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教程  HTML+CSS+JavaScript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教程  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0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项目教程  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